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64366" w:rsidTr="00FF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/>
        </w:tc>
        <w:tc>
          <w:tcPr>
            <w:tcW w:w="6498" w:type="dxa"/>
          </w:tcPr>
          <w:p w:rsidR="00864366" w:rsidRDefault="00864366" w:rsidP="00FF2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366" w:rsidTr="00FF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>
            <w:r>
              <w:t>Due Date:</w:t>
            </w:r>
          </w:p>
        </w:tc>
        <w:tc>
          <w:tcPr>
            <w:tcW w:w="6498" w:type="dxa"/>
          </w:tcPr>
          <w:p w:rsidR="00864366" w:rsidRDefault="005C4EDD" w:rsidP="0086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, 4P</w:t>
            </w:r>
            <w:r w:rsidR="00864366">
              <w:t>M</w:t>
            </w:r>
          </w:p>
        </w:tc>
      </w:tr>
      <w:tr w:rsidR="00864366" w:rsidTr="00FF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>
            <w:r>
              <w:t>Percentage of module mark:</w:t>
            </w:r>
          </w:p>
        </w:tc>
        <w:tc>
          <w:tcPr>
            <w:tcW w:w="6498" w:type="dxa"/>
          </w:tcPr>
          <w:p w:rsidR="00864366" w:rsidRDefault="00C77D29" w:rsidP="00FF2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31FD8">
              <w:t>0</w:t>
            </w:r>
            <w:r w:rsidR="00864366">
              <w:t>%</w:t>
            </w:r>
          </w:p>
        </w:tc>
      </w:tr>
      <w:tr w:rsidR="00864366" w:rsidTr="00FF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>
            <w:r>
              <w:t>Submission Details:</w:t>
            </w:r>
          </w:p>
        </w:tc>
        <w:tc>
          <w:tcPr>
            <w:tcW w:w="6498" w:type="dxa"/>
          </w:tcPr>
          <w:p w:rsidR="00864366" w:rsidRDefault="00864366" w:rsidP="00826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t all answers in </w:t>
            </w:r>
            <w:r w:rsidR="00F0739B">
              <w:t xml:space="preserve">the spaces provided in </w:t>
            </w:r>
            <w:r>
              <w:t xml:space="preserve">this word doc.  </w:t>
            </w:r>
          </w:p>
        </w:tc>
      </w:tr>
      <w:tr w:rsidR="00864366" w:rsidTr="00FF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>
            <w:r>
              <w:t>Late Penalty:</w:t>
            </w:r>
          </w:p>
        </w:tc>
        <w:tc>
          <w:tcPr>
            <w:tcW w:w="6498" w:type="dxa"/>
          </w:tcPr>
          <w:p w:rsidR="00864366" w:rsidRDefault="00864366" w:rsidP="00E87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% deducted each day this assignment is late.  </w:t>
            </w:r>
            <w:r w:rsidR="00826B6F">
              <w:t>4</w:t>
            </w:r>
            <w:r>
              <w:t>:01</w:t>
            </w:r>
            <w:r w:rsidR="00E87AE2">
              <w:t>P</w:t>
            </w:r>
            <w:r>
              <w:t>M is late.</w:t>
            </w:r>
          </w:p>
        </w:tc>
      </w:tr>
    </w:tbl>
    <w:p w:rsidR="00864366" w:rsidRDefault="00864366"/>
    <w:p w:rsidR="00EB5FF2" w:rsidRDefault="00473A02">
      <w:r>
        <w:t xml:space="preserve">Exercise </w:t>
      </w:r>
      <w:r w:rsidR="00C77D29">
        <w:t>8</w:t>
      </w:r>
      <w:r>
        <w:t>-1 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3A02" w:rsidTr="00473A02">
        <w:tc>
          <w:tcPr>
            <w:tcW w:w="9576" w:type="dxa"/>
          </w:tcPr>
          <w:p w:rsidR="009F57D2" w:rsidRDefault="009F57D2" w:rsidP="009F57D2">
            <w:r>
              <w:t xml:space="preserve">The </w:t>
            </w:r>
            <w:proofErr w:type="spellStart"/>
            <w:r>
              <w:t>boolean</w:t>
            </w:r>
            <w:proofErr w:type="spellEnd"/>
            <w:r>
              <w:t xml:space="preserve"> condition,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letters.Length</w:t>
            </w:r>
            <w:proofErr w:type="spellEnd"/>
            <w:r>
              <w:t xml:space="preserve"> </w:t>
            </w:r>
            <w:proofErr w:type="spellStart"/>
            <w:r>
              <w:t>determins</w:t>
            </w:r>
            <w:proofErr w:type="spellEnd"/>
            <w:r>
              <w:t xml:space="preserve"> it.</w:t>
            </w:r>
          </w:p>
          <w:p w:rsidR="00473A02" w:rsidRDefault="009F57D2" w:rsidP="009F57D2">
            <w:r>
              <w:t xml:space="preserve">If the value of </w:t>
            </w:r>
            <w:proofErr w:type="spellStart"/>
            <w:r>
              <w:t>i</w:t>
            </w:r>
            <w:proofErr w:type="spellEnd"/>
            <w:r>
              <w:t xml:space="preserve"> is equal to </w:t>
            </w:r>
            <w:proofErr w:type="spellStart"/>
            <w:r>
              <w:t>letters.Length</w:t>
            </w:r>
            <w:proofErr w:type="spellEnd"/>
            <w:r>
              <w:t xml:space="preserve"> or </w:t>
            </w:r>
            <w:proofErr w:type="spellStart"/>
            <w:r>
              <w:t>grater</w:t>
            </w:r>
            <w:proofErr w:type="spellEnd"/>
            <w:r>
              <w:t xml:space="preserve"> than </w:t>
            </w:r>
            <w:proofErr w:type="spellStart"/>
            <w:r>
              <w:t>letters.Length</w:t>
            </w:r>
            <w:proofErr w:type="spellEnd"/>
            <w:r>
              <w:t>, the control exits for-loop.</w:t>
            </w:r>
          </w:p>
        </w:tc>
      </w:tr>
    </w:tbl>
    <w:p w:rsidR="008B216F" w:rsidRDefault="008B216F"/>
    <w:p w:rsidR="00C77D29" w:rsidRDefault="00C77D29">
      <w:r>
        <w:t>Exercise 8-2 (1 mark)</w:t>
      </w:r>
    </w:p>
    <w:p w:rsidR="00C77D29" w:rsidRDefault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C77D29">
        <w:tc>
          <w:tcPr>
            <w:tcW w:w="9576" w:type="dxa"/>
          </w:tcPr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my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100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my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&lt;= 20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++)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{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=[{0}] 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tmyNu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=[{1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my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my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+=  10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}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9F57D2" w:rsidP="009F57D2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C77D29" w:rsidRDefault="00C77D29">
      <w:r>
        <w:t>Exercise 8-3 (3 marks)</w:t>
      </w:r>
    </w:p>
    <w:p w:rsidR="00C77D29" w:rsidRDefault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C77D29">
        <w:tc>
          <w:tcPr>
            <w:tcW w:w="9576" w:type="dxa"/>
          </w:tcPr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&lt; 3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++)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j=0; j &lt; 3; j++)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k=0; k &lt; 3; k++)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 xml:space="preserve"> = {0}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tj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 xml:space="preserve"> = {1}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t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 xml:space="preserve"> = {2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 j, k);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(); 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FD332B" w:rsidP="00FD332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C77D29" w:rsidRDefault="00C77D29">
      <w:r>
        <w:t xml:space="preserve">Exercise 8-4 </w:t>
      </w:r>
      <w:proofErr w:type="gramStart"/>
      <w:r>
        <w:t>( 2</w:t>
      </w:r>
      <w:proofErr w:type="gramEnd"/>
      <w:r>
        <w:t xml:space="preserve"> marks)</w:t>
      </w:r>
    </w:p>
    <w:p w:rsidR="00C77D29" w:rsidRDefault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C77D29">
        <w:tc>
          <w:tcPr>
            <w:tcW w:w="9576" w:type="dxa"/>
          </w:tcPr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olic = 120.0f; 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diastolic = 80.0f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OLIC_HIGH = 140.0f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DIASTOLIC_HIGH = 90.0f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ADDITION_RATE = 4.0f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systolic &lt; SYSTOLIC_HIGH &amp;&amp; diastolic &lt; DIASTOLIC_HIGH)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{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systolic += ADDITION_RATE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diastolic += ADDITION_RATE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Systolic pressure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+ systolic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Diastolic pressure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+ diastolic)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}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Your blood pressure is too high. See a doctor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6C5CE2" w:rsidP="006C5CE2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C77D29" w:rsidRDefault="00C77D29" w:rsidP="00C77D29">
      <w:r>
        <w:t xml:space="preserve">Exercise 8-5 </w:t>
      </w:r>
      <w:proofErr w:type="gramStart"/>
      <w:r>
        <w:t>( 3</w:t>
      </w:r>
      <w:proofErr w:type="gramEnd"/>
      <w:r>
        <w:t xml:space="preserve"> marks)</w:t>
      </w:r>
    </w:p>
    <w:p w:rsidR="00C77D29" w:rsidRDefault="00C77D29" w:rsidP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FF270D">
        <w:tc>
          <w:tcPr>
            <w:tcW w:w="9576" w:type="dxa"/>
          </w:tcPr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rr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[] { 13.3f, 14.2f, 5.2f};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val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rr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val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B578CF" w:rsidP="00B578CF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C77D29" w:rsidRDefault="00C77D29">
      <w:r>
        <w:t>Exercise 9-1 (2 marks)</w:t>
      </w:r>
    </w:p>
    <w:p w:rsidR="00C77D29" w:rsidRDefault="00C77D29" w:rsidP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FF270D">
        <w:tc>
          <w:tcPr>
            <w:tcW w:w="9576" w:type="dxa"/>
          </w:tcPr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Dana Meekyung Ji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last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- 1]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=[{0}]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tlastCh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=[{1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last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E04604" w:rsidP="00E0460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B24BC8" w:rsidRDefault="00B24BC8" w:rsidP="00B24BC8">
      <w:r>
        <w:t xml:space="preserve">Exercise 9-2 </w:t>
      </w:r>
    </w:p>
    <w:p w:rsidR="00B24BC8" w:rsidRDefault="00B24BC8" w:rsidP="00B24BC8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BC8" w:rsidTr="00FB4B57">
        <w:tc>
          <w:tcPr>
            <w:tcW w:w="9576" w:type="dxa"/>
          </w:tcPr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Spencer Pot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se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  <w:bookmarkStart w:id="0" w:name="_GoBack"/>
            <w:bookmarkEnd w:id="0"/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position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.Index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se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&lt; positio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++)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]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; 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position +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++ )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]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fir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 xml:space="preserve">=[{0}]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la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=[{1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B24BC8" w:rsidRPr="00B24BC8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B24BC8" w:rsidRDefault="00B24BC8"/>
    <w:p w:rsidR="00FF270D" w:rsidRDefault="00FF270D">
      <w:r>
        <w:t>Exercise 9-3 (3 marks)</w:t>
      </w:r>
    </w:p>
    <w:p w:rsidR="00B108D5" w:rsidRDefault="006B0302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 xml:space="preserve">"Jeffrey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steinber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 xml:space="preserve">"before:\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=[{0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rrNam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.Spl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rrNam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[0];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rrNam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[1];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upper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lastName.ToU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.Re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upper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 xml:space="preserve">"after:\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=[{0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FC613A" w:rsidRDefault="00FC613A" w:rsidP="00FC6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FF270D" w:rsidRDefault="00FC613A" w:rsidP="00FC613A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FF270D" w:rsidRDefault="00FF270D"/>
    <w:p w:rsidR="00FF270D" w:rsidRDefault="00FF270D" w:rsidP="00FF270D">
      <w:r>
        <w:t>Exercise 9-4 (1 mark)</w:t>
      </w:r>
    </w:p>
    <w:p w:rsidR="00946DAB" w:rsidRDefault="00946DAB" w:rsidP="00FF270D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lphabetIn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ABC GH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lphabetIn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OfBl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lphabetIntro.Index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lphabetIn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lphabetIntro.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idxOfBl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 DE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lphabetIn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FF270D" w:rsidRDefault="00A842AE" w:rsidP="00A842A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FF270D" w:rsidRDefault="00FF270D"/>
    <w:p w:rsidR="00FF270D" w:rsidRDefault="00FF270D" w:rsidP="00FF270D">
      <w:r>
        <w:lastRenderedPageBreak/>
        <w:t>Exercise 9-5 (2 marks)</w:t>
      </w:r>
    </w:p>
    <w:p w:rsidR="00946DAB" w:rsidRDefault="00946DAB" w:rsidP="00FF270D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lphabetIn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ABCDEFGH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;          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lphabetIn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UB_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D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new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alphabetIntro.Re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(SUB_STR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new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FF270D" w:rsidRDefault="00225F73" w:rsidP="00225F73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FF270D" w:rsidRDefault="00FF270D"/>
    <w:p w:rsidR="00FF270D" w:rsidRDefault="00FF270D" w:rsidP="00FF270D">
      <w:r>
        <w:t>Exercise 9-6 (1 mark)</w:t>
      </w:r>
    </w:p>
    <w:p w:rsidR="00946DAB" w:rsidRDefault="00946DAB" w:rsidP="00FF270D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song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{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Radio Nowhe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Magic Lyri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Bruce Springst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3:1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delimited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song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Song information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delimited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)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FF270D" w:rsidRDefault="00C5599D" w:rsidP="00C5599D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FF270D" w:rsidRDefault="00FF270D"/>
    <w:p w:rsidR="00FF270D" w:rsidRDefault="00FF270D" w:rsidP="00FF270D">
      <w:r>
        <w:t>Exercise 9-</w:t>
      </w:r>
      <w:r w:rsidR="007D207A">
        <w:t>7</w:t>
      </w:r>
      <w:r>
        <w:t xml:space="preserve"> (</w:t>
      </w:r>
      <w:r w:rsidR="007D207A">
        <w:t>3</w:t>
      </w:r>
      <w:r>
        <w:t xml:space="preserve"> mark</w:t>
      </w:r>
      <w:r w:rsidR="007D207A">
        <w:t>s</w:t>
      </w:r>
      <w:r>
        <w:t>)</w:t>
      </w:r>
    </w:p>
    <w:p w:rsidR="005830AE" w:rsidRDefault="005830AE" w:rsidP="00FF270D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FF270D" w:rsidRDefault="00F002E5" w:rsidP="00FF270D"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[A-Z][a-z]*[^-]\s[A-Z][a-z]*[^-]$</w:t>
            </w:r>
          </w:p>
        </w:tc>
      </w:tr>
    </w:tbl>
    <w:p w:rsidR="00FF270D" w:rsidRDefault="00FF270D"/>
    <w:p w:rsidR="007D207A" w:rsidRDefault="007D207A" w:rsidP="007D207A">
      <w:r>
        <w:lastRenderedPageBreak/>
        <w:t>Exercise 9-8 (3 marks)</w:t>
      </w:r>
    </w:p>
    <w:p w:rsidR="005830AE" w:rsidRDefault="005830AE" w:rsidP="007D207A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7D207A" w:rsidRDefault="00C620A1" w:rsidP="00E87AE2"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A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Z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-z][A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Z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-z_\-.]*@madeupinternetcampany.com$</w:t>
            </w:r>
          </w:p>
        </w:tc>
      </w:tr>
    </w:tbl>
    <w:p w:rsidR="007D207A" w:rsidRDefault="007D207A"/>
    <w:p w:rsidR="007D207A" w:rsidRDefault="007D207A" w:rsidP="007D207A">
      <w:r>
        <w:t>Exercise 9-9 (2 marks)</w:t>
      </w:r>
    </w:p>
    <w:p w:rsidR="005830AE" w:rsidRDefault="005830AE" w:rsidP="007D207A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7D207A" w:rsidRDefault="00CA3029" w:rsidP="00E87AE2"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Cable|DS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)$</w:t>
            </w:r>
          </w:p>
        </w:tc>
      </w:tr>
    </w:tbl>
    <w:p w:rsidR="007D207A" w:rsidRDefault="007D207A"/>
    <w:p w:rsidR="007D207A" w:rsidRDefault="007D207A" w:rsidP="007D207A">
      <w:r>
        <w:t>Exercise 9-10 (3 marks)</w:t>
      </w:r>
    </w:p>
    <w:p w:rsidR="005830AE" w:rsidRDefault="005830AE" w:rsidP="007D207A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7D207A" w:rsidRDefault="00A306EB" w:rsidP="00E87AE2"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(110|10\d|[1-9]\d|[1-9])$</w:t>
            </w:r>
          </w:p>
        </w:tc>
      </w:tr>
    </w:tbl>
    <w:p w:rsidR="007D207A" w:rsidRDefault="007D207A"/>
    <w:p w:rsidR="007D207A" w:rsidRDefault="007D207A" w:rsidP="007D207A">
      <w:r>
        <w:t>Exercise 9-11 (3 marks)</w:t>
      </w:r>
    </w:p>
    <w:p w:rsidR="007D207A" w:rsidRDefault="007D207A" w:rsidP="007D207A">
      <w:r>
        <w:t>Show the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7D207A" w:rsidRDefault="00BA6DF8" w:rsidP="00E87AE2"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[\w\s]*([Gg][Oo][\w\s]*){2,}</w:t>
            </w:r>
          </w:p>
        </w:tc>
      </w:tr>
    </w:tbl>
    <w:p w:rsidR="007D207A" w:rsidRDefault="007D207A"/>
    <w:p w:rsidR="007D207A" w:rsidRDefault="007D207A" w:rsidP="007D207A">
      <w:r>
        <w:t>Exercise 9-12 (3 marks)</w:t>
      </w:r>
    </w:p>
    <w:p w:rsidR="007D207A" w:rsidRDefault="007D207A" w:rsidP="007D207A">
      <w:r>
        <w:t>Show the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7D207A" w:rsidRDefault="0040663B" w:rsidP="00E87AE2"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\$\d+\.\d{2}$</w:t>
            </w:r>
          </w:p>
        </w:tc>
      </w:tr>
    </w:tbl>
    <w:p w:rsidR="007D207A" w:rsidRDefault="007D207A"/>
    <w:sectPr w:rsidR="007D2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0BE2"/>
    <w:multiLevelType w:val="hybridMultilevel"/>
    <w:tmpl w:val="5D224B2C"/>
    <w:lvl w:ilvl="0" w:tplc="FE48D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8B"/>
    <w:rsid w:val="0001718C"/>
    <w:rsid w:val="00031FD8"/>
    <w:rsid w:val="000A2329"/>
    <w:rsid w:val="001630D7"/>
    <w:rsid w:val="001A5843"/>
    <w:rsid w:val="001B39F7"/>
    <w:rsid w:val="00225F73"/>
    <w:rsid w:val="003337BD"/>
    <w:rsid w:val="003B26E3"/>
    <w:rsid w:val="003E36C2"/>
    <w:rsid w:val="0040663B"/>
    <w:rsid w:val="00473A02"/>
    <w:rsid w:val="004B52B6"/>
    <w:rsid w:val="004E5BEA"/>
    <w:rsid w:val="00535A09"/>
    <w:rsid w:val="00536672"/>
    <w:rsid w:val="00566D7E"/>
    <w:rsid w:val="005830AE"/>
    <w:rsid w:val="00585A6A"/>
    <w:rsid w:val="005B628E"/>
    <w:rsid w:val="005C4EDD"/>
    <w:rsid w:val="005C6942"/>
    <w:rsid w:val="005D0636"/>
    <w:rsid w:val="005F59B0"/>
    <w:rsid w:val="0067798B"/>
    <w:rsid w:val="006B0302"/>
    <w:rsid w:val="006C077B"/>
    <w:rsid w:val="006C5CE2"/>
    <w:rsid w:val="00793294"/>
    <w:rsid w:val="007D207A"/>
    <w:rsid w:val="00826B6F"/>
    <w:rsid w:val="00864366"/>
    <w:rsid w:val="0088589D"/>
    <w:rsid w:val="008871A8"/>
    <w:rsid w:val="008B216F"/>
    <w:rsid w:val="008C31D1"/>
    <w:rsid w:val="00946DAB"/>
    <w:rsid w:val="009F57D2"/>
    <w:rsid w:val="00A306EB"/>
    <w:rsid w:val="00A573C9"/>
    <w:rsid w:val="00A76C37"/>
    <w:rsid w:val="00A842AE"/>
    <w:rsid w:val="00A87103"/>
    <w:rsid w:val="00AA7592"/>
    <w:rsid w:val="00AB0DDC"/>
    <w:rsid w:val="00AC7DE5"/>
    <w:rsid w:val="00B108D5"/>
    <w:rsid w:val="00B24BC8"/>
    <w:rsid w:val="00B450C6"/>
    <w:rsid w:val="00B578CF"/>
    <w:rsid w:val="00B61D46"/>
    <w:rsid w:val="00B63F40"/>
    <w:rsid w:val="00BA6DF8"/>
    <w:rsid w:val="00BB21AB"/>
    <w:rsid w:val="00BC4331"/>
    <w:rsid w:val="00C179FC"/>
    <w:rsid w:val="00C5599D"/>
    <w:rsid w:val="00C620A1"/>
    <w:rsid w:val="00C77D29"/>
    <w:rsid w:val="00CA3029"/>
    <w:rsid w:val="00CE34FD"/>
    <w:rsid w:val="00D27F8D"/>
    <w:rsid w:val="00D51DFB"/>
    <w:rsid w:val="00DC455D"/>
    <w:rsid w:val="00DE1BE6"/>
    <w:rsid w:val="00DF1ED8"/>
    <w:rsid w:val="00E04604"/>
    <w:rsid w:val="00E073A6"/>
    <w:rsid w:val="00E2198B"/>
    <w:rsid w:val="00E34F3C"/>
    <w:rsid w:val="00E87AE2"/>
    <w:rsid w:val="00EB5FF2"/>
    <w:rsid w:val="00EF40D7"/>
    <w:rsid w:val="00EF5D00"/>
    <w:rsid w:val="00F002E5"/>
    <w:rsid w:val="00F01BAE"/>
    <w:rsid w:val="00F0739B"/>
    <w:rsid w:val="00F441FD"/>
    <w:rsid w:val="00F7695D"/>
    <w:rsid w:val="00FC613A"/>
    <w:rsid w:val="00FD332B"/>
    <w:rsid w:val="00FD76F4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B481E-2E3C-40AD-B32E-BBD3A4AF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64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01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4160-E13D-42E5-BD1A-19E3B98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c</dc:creator>
  <cp:lastModifiedBy>Meekyung Jin</cp:lastModifiedBy>
  <cp:revision>21</cp:revision>
  <dcterms:created xsi:type="dcterms:W3CDTF">2014-09-25T12:33:00Z</dcterms:created>
  <dcterms:modified xsi:type="dcterms:W3CDTF">2014-09-27T06:07:00Z</dcterms:modified>
</cp:coreProperties>
</file>